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F3" w:rsidRDefault="00B04A94" w:rsidP="003F701C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ема урока : «Линзы.  Фокусное расстояние линз. Оптическая </w:t>
      </w:r>
      <w:r w:rsidR="003F701C">
        <w:rPr>
          <w:b/>
          <w:iCs/>
          <w:sz w:val="28"/>
          <w:szCs w:val="28"/>
        </w:rPr>
        <w:t>сила линз. Формула тонкой линзы</w:t>
      </w:r>
      <w:r>
        <w:rPr>
          <w:b/>
          <w:iCs/>
          <w:sz w:val="28"/>
          <w:szCs w:val="28"/>
        </w:rPr>
        <w:t>»</w:t>
      </w:r>
    </w:p>
    <w:p w:rsidR="00A91C27" w:rsidRDefault="00B04A94" w:rsidP="003F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1C27">
        <w:rPr>
          <w:rFonts w:ascii="Times New Roman" w:hAnsi="Times New Roman" w:cs="Times New Roman"/>
          <w:b/>
          <w:i/>
          <w:iCs/>
          <w:sz w:val="28"/>
          <w:szCs w:val="28"/>
        </w:rPr>
        <w:t>Цели урока :</w:t>
      </w:r>
      <w:r w:rsidR="00A91C27" w:rsidRPr="00A91C27">
        <w:rPr>
          <w:rFonts w:ascii="Times New Roman" w:hAnsi="Times New Roman" w:cs="Times New Roman"/>
          <w:sz w:val="28"/>
          <w:szCs w:val="28"/>
        </w:rPr>
        <w:t xml:space="preserve"> - выяснить что такое линза, провести их классификацию, ввести понят</w:t>
      </w:r>
      <w:r w:rsidR="003F701C">
        <w:rPr>
          <w:rFonts w:ascii="Times New Roman" w:hAnsi="Times New Roman" w:cs="Times New Roman"/>
          <w:sz w:val="28"/>
          <w:szCs w:val="28"/>
        </w:rPr>
        <w:t>ия:фокус, фокусное расстояние</w:t>
      </w:r>
      <w:r w:rsidR="00A91C27" w:rsidRPr="00A91C27">
        <w:rPr>
          <w:rFonts w:ascii="Times New Roman" w:hAnsi="Times New Roman" w:cs="Times New Roman"/>
          <w:sz w:val="28"/>
          <w:szCs w:val="28"/>
        </w:rPr>
        <w:t>,</w:t>
      </w:r>
      <w:r w:rsidR="003F701C">
        <w:rPr>
          <w:rFonts w:ascii="Times New Roman" w:hAnsi="Times New Roman" w:cs="Times New Roman"/>
          <w:sz w:val="28"/>
          <w:szCs w:val="28"/>
        </w:rPr>
        <w:t xml:space="preserve"> оптическая сила, линейное </w:t>
      </w:r>
      <w:r w:rsidR="00A91C27" w:rsidRPr="00A91C27">
        <w:rPr>
          <w:rFonts w:ascii="Times New Roman" w:hAnsi="Times New Roman" w:cs="Times New Roman"/>
          <w:sz w:val="28"/>
          <w:szCs w:val="28"/>
        </w:rPr>
        <w:t>увеличение</w:t>
      </w:r>
      <w:r w:rsidR="00A91C27">
        <w:rPr>
          <w:rFonts w:ascii="Times New Roman" w:hAnsi="Times New Roman" w:cs="Times New Roman"/>
          <w:sz w:val="28"/>
          <w:szCs w:val="28"/>
        </w:rPr>
        <w:t>;</w:t>
      </w:r>
    </w:p>
    <w:p w:rsidR="00B04A94" w:rsidRPr="00A91C27" w:rsidRDefault="00A91C27" w:rsidP="003F7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27">
        <w:rPr>
          <w:rFonts w:ascii="Times New Roman" w:hAnsi="Times New Roman" w:cs="Times New Roman"/>
          <w:sz w:val="28"/>
          <w:szCs w:val="28"/>
        </w:rPr>
        <w:t>- продолжить развитие умений решать задачи 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04A94" w:rsidRPr="002965F3" w:rsidRDefault="00B04A94" w:rsidP="003F701C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од урока</w:t>
      </w:r>
    </w:p>
    <w:p w:rsidR="002965F3" w:rsidRDefault="002965F3" w:rsidP="003F701C">
      <w:pPr>
        <w:pStyle w:val="a3"/>
        <w:spacing w:before="0" w:beforeAutospacing="0" w:after="0" w:afterAutospacing="0"/>
        <w:jc w:val="center"/>
        <w:rPr>
          <w:i/>
          <w:iCs/>
        </w:rPr>
      </w:pPr>
    </w:p>
    <w:p w:rsidR="002965F3" w:rsidRDefault="003F701C" w:rsidP="003F701C">
      <w:pPr>
        <w:pStyle w:val="a3"/>
        <w:spacing w:before="0" w:beforeAutospacing="0" w:after="0" w:afterAutospacing="0"/>
        <w:jc w:val="right"/>
      </w:pPr>
      <w:r>
        <w:rPr>
          <w:i/>
          <w:iCs/>
        </w:rPr>
        <w:t xml:space="preserve">  </w:t>
      </w:r>
      <w:r w:rsidR="002965F3">
        <w:rPr>
          <w:i/>
          <w:iCs/>
        </w:rPr>
        <w:t>Пою перед тобой в восторге похвалу</w:t>
      </w:r>
    </w:p>
    <w:p w:rsidR="002965F3" w:rsidRDefault="002965F3" w:rsidP="003F701C">
      <w:pPr>
        <w:pStyle w:val="a3"/>
        <w:spacing w:before="0" w:beforeAutospacing="0" w:after="0" w:afterAutospacing="0"/>
        <w:jc w:val="right"/>
      </w:pPr>
      <w:r>
        <w:rPr>
          <w:i/>
          <w:iCs/>
        </w:rPr>
        <w:t>Не камням дорогим, ни злату, но СТЕКЛУ.</w:t>
      </w:r>
    </w:p>
    <w:p w:rsidR="002965F3" w:rsidRDefault="002965F3" w:rsidP="003F701C">
      <w:pPr>
        <w:pStyle w:val="a3"/>
        <w:spacing w:before="0" w:beforeAutospacing="0" w:after="0" w:afterAutospacing="0"/>
        <w:jc w:val="right"/>
      </w:pPr>
      <w:r>
        <w:rPr>
          <w:i/>
          <w:iCs/>
        </w:rPr>
        <w:t>М.В. Ломоносов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65F3">
        <w:rPr>
          <w:sz w:val="28"/>
          <w:szCs w:val="28"/>
        </w:rPr>
        <w:t>В рамках данной темы  вспомним, что такое линза; рассмотрим общие принципы построения изображений в тонкой линзе, а также выведем формулу для тонкой линзы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65F3">
        <w:rPr>
          <w:sz w:val="28"/>
          <w:szCs w:val="28"/>
        </w:rPr>
        <w:t xml:space="preserve">Ранее познакомились с преломлением света, а также вывели закон преломления света. 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65F3">
        <w:rPr>
          <w:b/>
          <w:sz w:val="28"/>
          <w:szCs w:val="28"/>
        </w:rPr>
        <w:t>Проверка домашнего задания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>1)опрос § 65</w:t>
      </w:r>
    </w:p>
    <w:p w:rsid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>2) фронтальный опрос</w:t>
      </w:r>
      <w:r>
        <w:rPr>
          <w:sz w:val="28"/>
          <w:szCs w:val="28"/>
        </w:rPr>
        <w:t xml:space="preserve"> </w:t>
      </w:r>
      <w:r w:rsidRPr="002965F3">
        <w:rPr>
          <w:sz w:val="28"/>
          <w:szCs w:val="28"/>
        </w:rPr>
        <w:t>(см</w:t>
      </w:r>
      <w:r>
        <w:rPr>
          <w:sz w:val="28"/>
          <w:szCs w:val="28"/>
        </w:rPr>
        <w:t>.</w:t>
      </w:r>
      <w:r w:rsidRPr="002965F3">
        <w:rPr>
          <w:sz w:val="28"/>
          <w:szCs w:val="28"/>
        </w:rPr>
        <w:t xml:space="preserve"> презентацию)</w:t>
      </w:r>
    </w:p>
    <w:p w:rsidR="002965F3" w:rsidRDefault="002965F3" w:rsidP="003F701C">
      <w:pPr>
        <w:pStyle w:val="a3"/>
        <w:spacing w:before="0" w:beforeAutospacing="0" w:after="0" w:afterAutospacing="0"/>
        <w:jc w:val="both"/>
        <w:rPr>
          <w:bCs/>
        </w:rPr>
      </w:pPr>
      <w:r w:rsidRPr="002965F3">
        <w:rPr>
          <w:bCs/>
        </w:rPr>
        <w:t>1.На каком из рисунков правильно показан ход луча, проходящего через стеклянную пластину, находящуюся в воздухе?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4A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2965F3">
        <w:rPr>
          <w:noProof/>
          <w:sz w:val="28"/>
          <w:szCs w:val="28"/>
        </w:rPr>
        <w:drawing>
          <wp:inline distT="0" distB="0" distL="0" distR="0">
            <wp:extent cx="2781300" cy="768161"/>
            <wp:effectExtent l="19050" t="0" r="0" b="0"/>
            <wp:docPr id="13" name="Рисунок 1" descr="https://phys-oge.sdamgia.ru/get_file?id=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s://phys-oge.sdamgia.ru/get_file?id=13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9" cy="76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5F3" w:rsidRDefault="002965F3" w:rsidP="003F701C">
      <w:pPr>
        <w:pStyle w:val="a3"/>
        <w:spacing w:before="0" w:beforeAutospacing="0" w:after="0" w:afterAutospacing="0"/>
        <w:jc w:val="both"/>
        <w:rPr>
          <w:bCs/>
        </w:rPr>
      </w:pPr>
      <w:r w:rsidRPr="002965F3">
        <w:rPr>
          <w:sz w:val="28"/>
          <w:szCs w:val="28"/>
        </w:rPr>
        <w:t xml:space="preserve">  </w:t>
      </w:r>
      <w:r w:rsidRPr="002965F3">
        <w:rPr>
          <w:bCs/>
        </w:rPr>
        <w:t>2.На каком из приведённых ниже рисунков правильно построено изображение  в вертикально расположенном плоском зеркале?</w:t>
      </w:r>
    </w:p>
    <w:p w:rsidR="00B04A94" w:rsidRDefault="002965F3" w:rsidP="003F701C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B04A94">
        <w:t xml:space="preserve">                 </w:t>
      </w:r>
      <w:r>
        <w:t xml:space="preserve">          </w:t>
      </w:r>
      <w:r w:rsidRPr="002965F3">
        <w:rPr>
          <w:noProof/>
        </w:rPr>
        <w:drawing>
          <wp:inline distT="0" distB="0" distL="0" distR="0">
            <wp:extent cx="2867025" cy="1819275"/>
            <wp:effectExtent l="19050" t="0" r="9525" b="0"/>
            <wp:docPr id="14" name="Рисунок 2" descr="https://phys-oge.sdamgia.ru/get_file?id=5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https://phys-oge.sdamgia.ru/get_file?id=56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A94" w:rsidRDefault="00B04A94" w:rsidP="003F701C">
      <w:pPr>
        <w:pStyle w:val="a3"/>
        <w:spacing w:before="0" w:beforeAutospacing="0" w:after="0" w:afterAutospacing="0"/>
        <w:jc w:val="both"/>
        <w:rPr>
          <w:bCs/>
        </w:rPr>
      </w:pPr>
      <w:r w:rsidRPr="00B04A94">
        <w:rPr>
          <w:bCs/>
        </w:rPr>
        <w:t xml:space="preserve">3.Луч света переходит из стекла в воздух, преломляясь на границе раздела двух сред . Какое из направлений 1–4 соответствует преломленному лучу? </w:t>
      </w:r>
    </w:p>
    <w:p w:rsidR="00B04A94" w:rsidRDefault="00B04A94" w:rsidP="003F701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           </w:t>
      </w:r>
      <w:r w:rsidRPr="00B04A94">
        <w:rPr>
          <w:noProof/>
          <w:sz w:val="28"/>
          <w:szCs w:val="28"/>
        </w:rPr>
        <w:drawing>
          <wp:inline distT="0" distB="0" distL="0" distR="0">
            <wp:extent cx="1238250" cy="1123950"/>
            <wp:effectExtent l="19050" t="0" r="0" b="0"/>
            <wp:docPr id="15" name="Рисунок 3" descr="https://phys-oge.sdamgia.ru/get_file?id=6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phys-oge.sdamgia.ru/get_file?id=6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90" cy="112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A94" w:rsidRPr="00B04A94" w:rsidRDefault="00B04A94" w:rsidP="003F701C">
      <w:pPr>
        <w:pStyle w:val="a3"/>
        <w:spacing w:before="0" w:beforeAutospacing="0" w:after="0" w:afterAutospacing="0"/>
        <w:jc w:val="both"/>
        <w:rPr>
          <w:bCs/>
        </w:rPr>
      </w:pPr>
      <w:r w:rsidRPr="00B04A94">
        <w:rPr>
          <w:bCs/>
        </w:rPr>
        <w:t xml:space="preserve">4.Котёнок бежит к плоскому зеркалу  со скоростью </w:t>
      </w:r>
      <w:r w:rsidRPr="00B04A94">
        <w:rPr>
          <w:bCs/>
          <w:i/>
          <w:iCs/>
        </w:rPr>
        <w:t>V</w:t>
      </w:r>
      <w:r w:rsidRPr="00B04A94">
        <w:rPr>
          <w:bCs/>
        </w:rPr>
        <w:t xml:space="preserve"> = 0,3 м/с. Само зеркало движется в сторону от котёнка со скоростью </w:t>
      </w:r>
      <w:r w:rsidRPr="00B04A94">
        <w:rPr>
          <w:bCs/>
          <w:i/>
          <w:iCs/>
        </w:rPr>
        <w:t>u</w:t>
      </w:r>
      <w:r w:rsidRPr="00B04A94">
        <w:rPr>
          <w:bCs/>
        </w:rPr>
        <w:t xml:space="preserve"> = 0,05 м/с .</w:t>
      </w:r>
      <w:r>
        <w:rPr>
          <w:bCs/>
        </w:rPr>
        <w:t xml:space="preserve"> </w:t>
      </w:r>
      <w:r w:rsidRPr="00B04A94">
        <w:rPr>
          <w:bCs/>
        </w:rPr>
        <w:t>С какой скоростью котёнок приближается к своему изображению в зеркале?</w:t>
      </w:r>
    </w:p>
    <w:p w:rsidR="002965F3" w:rsidRPr="00B04A94" w:rsidRDefault="00B04A94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B04A94">
        <w:rPr>
          <w:noProof/>
          <w:sz w:val="28"/>
          <w:szCs w:val="28"/>
        </w:rPr>
        <w:drawing>
          <wp:inline distT="0" distB="0" distL="0" distR="0">
            <wp:extent cx="1695450" cy="1293963"/>
            <wp:effectExtent l="19050" t="0" r="0" b="0"/>
            <wp:docPr id="16" name="Рисунок 5" descr="https://phys-oge.sdamgia.ru/get_file?id=6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phys-oge.sdamgia.ru/get_file?id=68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94" cy="129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C27" w:rsidRDefault="00B04A94" w:rsidP="003F701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A91C27" w:rsidRDefault="00A91C27" w:rsidP="003F701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65F3" w:rsidRPr="002965F3" w:rsidRDefault="00B04A94" w:rsidP="003F701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965F3" w:rsidRPr="002965F3">
        <w:rPr>
          <w:b/>
          <w:sz w:val="28"/>
          <w:szCs w:val="28"/>
        </w:rPr>
        <w:t>Изучение нового материала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Вообще, слово </w:t>
      </w:r>
      <w:r w:rsidRPr="002965F3">
        <w:rPr>
          <w:b/>
          <w:bCs/>
          <w:sz w:val="28"/>
          <w:szCs w:val="28"/>
        </w:rPr>
        <w:t xml:space="preserve">линза </w:t>
      </w:r>
      <w:r w:rsidRPr="002965F3">
        <w:rPr>
          <w:sz w:val="28"/>
          <w:szCs w:val="28"/>
        </w:rPr>
        <w:t xml:space="preserve">— это слово латинское, которое переводится как </w:t>
      </w:r>
      <w:r w:rsidRPr="002965F3">
        <w:rPr>
          <w:i/>
          <w:iCs/>
          <w:sz w:val="28"/>
          <w:szCs w:val="28"/>
        </w:rPr>
        <w:t>чечевица</w:t>
      </w:r>
      <w:r w:rsidRPr="002965F3">
        <w:rPr>
          <w:sz w:val="28"/>
          <w:szCs w:val="28"/>
        </w:rPr>
        <w:t xml:space="preserve">. </w:t>
      </w:r>
      <w:r w:rsidRPr="002965F3">
        <w:rPr>
          <w:i/>
          <w:iCs/>
          <w:sz w:val="28"/>
          <w:szCs w:val="28"/>
        </w:rPr>
        <w:t>Чечевица</w:t>
      </w:r>
      <w:r w:rsidRPr="002965F3">
        <w:rPr>
          <w:sz w:val="28"/>
          <w:szCs w:val="28"/>
        </w:rPr>
        <w:t xml:space="preserve"> — это растение, плоды которого очень похожи на горох, но горошины не круглые, а имеют вид пузатых лепешек. Поэтому все круглые стекла, имеющие такую форму, и стали называть линзами.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1609725" cy="1571625"/>
            <wp:effectExtent l="19050" t="0" r="9525" b="0"/>
            <wp:docPr id="3" name="Рисунок 3" descr="https://videouroki.net/videouroki/conspekty/fizika11/27-linza-postroieniie-izobrazhieniia-v-linzi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uroki.net/videouroki/conspekty/fizika11/27-linza-postroieniie-izobrazhieniia-v-linzie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2390775" cy="1628775"/>
            <wp:effectExtent l="19050" t="0" r="9525" b="0"/>
            <wp:docPr id="11" name="Рисунок 4" descr="https://videouroki.net/videouroki/conspekty/fizika11/27-linza-postroieniie-izobrazhieniia-v-linzie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deouroki.net/videouroki/conspekty/fizika11/27-linza-postroieniie-izobrazhieniia-v-linzie.files/image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Первое упоминание о линзах можно найти в древнегреческой пьесе Аристофана «Облака» (424 год до нашей эры), где с помощью выпуклого стекла и солнечного света добывали огонь. А возраст самой древней из обнаруженных линз более 3000 лет. Это так называемая </w:t>
      </w:r>
      <w:r w:rsidRPr="002965F3">
        <w:rPr>
          <w:b/>
          <w:bCs/>
          <w:sz w:val="28"/>
          <w:szCs w:val="28"/>
        </w:rPr>
        <w:t>линза</w:t>
      </w:r>
      <w:r w:rsidRPr="002965F3">
        <w:rPr>
          <w:sz w:val="28"/>
          <w:szCs w:val="28"/>
        </w:rPr>
        <w:t xml:space="preserve"> </w:t>
      </w:r>
      <w:r w:rsidRPr="002965F3">
        <w:rPr>
          <w:b/>
          <w:bCs/>
          <w:sz w:val="28"/>
          <w:szCs w:val="28"/>
        </w:rPr>
        <w:t>Нимруда</w:t>
      </w:r>
      <w:r w:rsidRPr="002965F3">
        <w:rPr>
          <w:sz w:val="28"/>
          <w:szCs w:val="28"/>
        </w:rPr>
        <w:t>. Она была найдена при раскопках одной из древних столиц Ассирии в Нимруде Остином Генри Лэйардом в 1853 году. Линза имеет форму близкую к овалу, грубо шлифована, одна из сторон выпуклая, а другая плоская. В настоящее время она храниться в британском музее — главном историко-археологическом музее Великобритании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>Линза Нимруда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65F3">
        <w:rPr>
          <w:sz w:val="28"/>
          <w:szCs w:val="28"/>
        </w:rPr>
        <w:t>Итак, в современном понимании</w:t>
      </w:r>
      <w:r w:rsidRPr="002965F3">
        <w:rPr>
          <w:sz w:val="28"/>
          <w:szCs w:val="28"/>
          <w:u w:val="single"/>
        </w:rPr>
        <w:t xml:space="preserve">, </w:t>
      </w:r>
      <w:r w:rsidRPr="002965F3">
        <w:rPr>
          <w:b/>
          <w:bCs/>
          <w:sz w:val="28"/>
          <w:szCs w:val="28"/>
          <w:u w:val="single"/>
        </w:rPr>
        <w:t xml:space="preserve">линзы </w:t>
      </w:r>
      <w:r w:rsidRPr="002965F3">
        <w:rPr>
          <w:sz w:val="28"/>
          <w:szCs w:val="28"/>
          <w:u w:val="single"/>
        </w:rPr>
        <w:t>— это прозрачные тела, ограниченные двумя сферическими поверхностями</w:t>
      </w:r>
      <w:r w:rsidRPr="0020133C">
        <w:rPr>
          <w:i/>
          <w:sz w:val="28"/>
          <w:szCs w:val="28"/>
        </w:rPr>
        <w:t>.</w:t>
      </w:r>
      <w:r w:rsidR="0020133C" w:rsidRPr="0020133C">
        <w:rPr>
          <w:i/>
          <w:sz w:val="28"/>
          <w:szCs w:val="28"/>
        </w:rPr>
        <w:t>(записать в тетрадь)</w:t>
      </w:r>
      <w:r w:rsidRPr="002965F3">
        <w:rPr>
          <w:sz w:val="28"/>
          <w:szCs w:val="28"/>
          <w:u w:val="single"/>
        </w:rPr>
        <w:t xml:space="preserve"> </w:t>
      </w:r>
      <w:r w:rsidRPr="002965F3">
        <w:rPr>
          <w:sz w:val="28"/>
          <w:szCs w:val="28"/>
        </w:rPr>
        <w:t xml:space="preserve">Чаще всего используются сферические линзы, у которых ограничивающими поверхностями выступают сферы или сфера и плоскость. В зависимости от взаимного размещения сферических поверхностей или сферы и плоскости, различают </w:t>
      </w:r>
      <w:r w:rsidRPr="002965F3">
        <w:rPr>
          <w:b/>
          <w:bCs/>
          <w:sz w:val="28"/>
          <w:szCs w:val="28"/>
        </w:rPr>
        <w:t>выпуклые</w:t>
      </w:r>
      <w:r w:rsidRPr="002965F3">
        <w:rPr>
          <w:sz w:val="28"/>
          <w:szCs w:val="28"/>
        </w:rPr>
        <w:t xml:space="preserve"> и </w:t>
      </w:r>
      <w:r w:rsidRPr="002965F3">
        <w:rPr>
          <w:b/>
          <w:bCs/>
          <w:sz w:val="28"/>
          <w:szCs w:val="28"/>
        </w:rPr>
        <w:t>вогнутые</w:t>
      </w:r>
      <w:r w:rsidRPr="002965F3">
        <w:rPr>
          <w:sz w:val="28"/>
          <w:szCs w:val="28"/>
        </w:rPr>
        <w:t xml:space="preserve"> </w:t>
      </w:r>
      <w:r w:rsidRPr="002965F3">
        <w:rPr>
          <w:b/>
          <w:bCs/>
          <w:sz w:val="28"/>
          <w:szCs w:val="28"/>
        </w:rPr>
        <w:t>линзы</w:t>
      </w:r>
      <w:r w:rsidRPr="00C402AB">
        <w:rPr>
          <w:i/>
          <w:sz w:val="28"/>
          <w:szCs w:val="28"/>
        </w:rPr>
        <w:t>.</w:t>
      </w:r>
      <w:r w:rsidR="00C402AB" w:rsidRPr="00C402AB">
        <w:rPr>
          <w:i/>
          <w:sz w:val="28"/>
          <w:szCs w:val="28"/>
        </w:rPr>
        <w:t>(Дети рассматривают линзы</w:t>
      </w:r>
      <w:r w:rsidR="00C402AB">
        <w:rPr>
          <w:i/>
          <w:sz w:val="28"/>
          <w:szCs w:val="28"/>
        </w:rPr>
        <w:t xml:space="preserve"> из набора «Оптика»</w:t>
      </w:r>
      <w:r w:rsidR="00C402AB" w:rsidRPr="00C402AB">
        <w:rPr>
          <w:i/>
          <w:sz w:val="28"/>
          <w:szCs w:val="28"/>
        </w:rPr>
        <w:t>)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В свою очередь </w:t>
      </w:r>
      <w:r w:rsidRPr="002965F3">
        <w:rPr>
          <w:b/>
          <w:bCs/>
          <w:sz w:val="28"/>
          <w:szCs w:val="28"/>
        </w:rPr>
        <w:t>выпуклые линзы делятся на три вида</w:t>
      </w:r>
      <w:r w:rsidRPr="002965F3">
        <w:rPr>
          <w:sz w:val="28"/>
          <w:szCs w:val="28"/>
        </w:rPr>
        <w:t xml:space="preserve"> — плоско выпуклые, двояковыпуклые и вогнуто-выпуклая; а </w:t>
      </w:r>
      <w:r w:rsidRPr="002965F3">
        <w:rPr>
          <w:b/>
          <w:bCs/>
          <w:sz w:val="28"/>
          <w:szCs w:val="28"/>
        </w:rPr>
        <w:t>вогнутые линзы подразделяются на</w:t>
      </w:r>
      <w:r w:rsidRPr="002965F3">
        <w:rPr>
          <w:sz w:val="28"/>
          <w:szCs w:val="28"/>
        </w:rPr>
        <w:t xml:space="preserve"> плосковогнутые, двояковогнутые и выпукло-вогнутые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965F3">
        <w:rPr>
          <w:noProof/>
          <w:sz w:val="28"/>
          <w:szCs w:val="28"/>
        </w:rPr>
        <w:drawing>
          <wp:inline distT="0" distB="0" distL="0" distR="0">
            <wp:extent cx="4810125" cy="2114550"/>
            <wp:effectExtent l="19050" t="0" r="9525" b="0"/>
            <wp:docPr id="5" name="Рисунок 5" descr="https://videouroki.net/videouroki/conspekty/fizika11/27-linza-postroieniie-izobrazhieniia-v-linzie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deouroki.net/videouroki/conspekty/fizika11/27-linza-postroieniie-izobrazhieniia-v-linzie.files/image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3C" w:rsidRPr="0020133C">
        <w:rPr>
          <w:i/>
          <w:sz w:val="28"/>
          <w:szCs w:val="28"/>
        </w:rPr>
        <w:t>(записать)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>Любую выпуклую линзы можно представить в виде совокупностей плоскопараллельной стеклянной пластинки в центре линзы и усеченных призм, расширяющихся к середине линзы, а вогнутую — как совокупностей плоскопараллельной стеклянной пластинки в центре линзы и усеченных призм, расширяющихся к краям.</w:t>
      </w:r>
    </w:p>
    <w:p w:rsidR="002965F3" w:rsidRPr="002965F3" w:rsidRDefault="0020133C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5F3" w:rsidRPr="002965F3">
        <w:rPr>
          <w:sz w:val="28"/>
          <w:szCs w:val="28"/>
        </w:rPr>
        <w:t xml:space="preserve">Известно, что если призма будет сделана из материала, оптически более плотного, чем окружающая среда, то она будет отклонять луч к своему основанию. Поэтому параллельный пучок света после преломления </w:t>
      </w:r>
      <w:r w:rsidR="002965F3" w:rsidRPr="002965F3">
        <w:rPr>
          <w:b/>
          <w:bCs/>
          <w:sz w:val="28"/>
          <w:szCs w:val="28"/>
        </w:rPr>
        <w:t>в выпуклой линзе станет сходящимся</w:t>
      </w:r>
      <w:r w:rsidR="002965F3" w:rsidRPr="002965F3">
        <w:rPr>
          <w:sz w:val="28"/>
          <w:szCs w:val="28"/>
        </w:rPr>
        <w:t xml:space="preserve"> (такие называются </w:t>
      </w:r>
      <w:r w:rsidR="002965F3" w:rsidRPr="002965F3">
        <w:rPr>
          <w:b/>
          <w:bCs/>
          <w:sz w:val="28"/>
          <w:szCs w:val="28"/>
        </w:rPr>
        <w:t>собирающими</w:t>
      </w:r>
      <w:r w:rsidR="002965F3" w:rsidRPr="002965F3">
        <w:rPr>
          <w:sz w:val="28"/>
          <w:szCs w:val="28"/>
        </w:rPr>
        <w:t xml:space="preserve">), а </w:t>
      </w:r>
      <w:r w:rsidR="002965F3" w:rsidRPr="002965F3">
        <w:rPr>
          <w:b/>
          <w:bCs/>
          <w:sz w:val="28"/>
          <w:szCs w:val="28"/>
        </w:rPr>
        <w:t>в вогнутой линзе</w:t>
      </w:r>
      <w:r w:rsidR="002965F3" w:rsidRPr="002965F3">
        <w:rPr>
          <w:sz w:val="28"/>
          <w:szCs w:val="28"/>
        </w:rPr>
        <w:t xml:space="preserve"> наоборот, параллельный пучок света после преломления </w:t>
      </w:r>
      <w:r w:rsidR="002965F3" w:rsidRPr="002965F3">
        <w:rPr>
          <w:b/>
          <w:bCs/>
          <w:sz w:val="28"/>
          <w:szCs w:val="28"/>
        </w:rPr>
        <w:t>станет расходящимся</w:t>
      </w:r>
      <w:r w:rsidR="002965F3" w:rsidRPr="002965F3">
        <w:rPr>
          <w:sz w:val="28"/>
          <w:szCs w:val="28"/>
        </w:rPr>
        <w:t xml:space="preserve"> (поэтому такие линзы называются </w:t>
      </w:r>
      <w:r w:rsidR="002965F3" w:rsidRPr="002965F3">
        <w:rPr>
          <w:b/>
          <w:bCs/>
          <w:sz w:val="28"/>
          <w:szCs w:val="28"/>
        </w:rPr>
        <w:t>рассеивающими</w:t>
      </w:r>
      <w:r w:rsidR="002965F3" w:rsidRPr="002965F3">
        <w:rPr>
          <w:sz w:val="28"/>
          <w:szCs w:val="28"/>
        </w:rPr>
        <w:t>).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3324225" cy="1905000"/>
            <wp:effectExtent l="19050" t="0" r="9525" b="0"/>
            <wp:docPr id="6" name="Рисунок 6" descr="https://videouroki.net/videouroki/conspekty/fizika11/27-linza-postroieniie-izobrazhieniia-v-linzie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deouroki.net/videouroki/conspekty/fizika11/27-linza-postroieniie-izobrazhieniia-v-linzie.files/image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Для простоты и удобства, будем рассматривать линзы, толщина которых пренебрежимо мала, по сравнению с радиусами сферических поверхностей. Такие линзы называют </w:t>
      </w:r>
      <w:r w:rsidRPr="002965F3">
        <w:rPr>
          <w:b/>
          <w:bCs/>
          <w:sz w:val="28"/>
          <w:szCs w:val="28"/>
        </w:rPr>
        <w:t>тонкими линзами</w:t>
      </w:r>
      <w:r w:rsidRPr="002965F3">
        <w:rPr>
          <w:sz w:val="28"/>
          <w:szCs w:val="28"/>
        </w:rPr>
        <w:t>. И в дальнейшем, когда будем говорить о линзе, всегда будем понимать именно тонкую линзу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Для условного обозначения тонких линз применяют следующий прием: если линза </w:t>
      </w:r>
      <w:r w:rsidRPr="002965F3">
        <w:rPr>
          <w:b/>
          <w:bCs/>
          <w:sz w:val="28"/>
          <w:szCs w:val="28"/>
        </w:rPr>
        <w:t>собирающая</w:t>
      </w:r>
      <w:r w:rsidRPr="002965F3">
        <w:rPr>
          <w:sz w:val="28"/>
          <w:szCs w:val="28"/>
        </w:rPr>
        <w:t xml:space="preserve">, то ее обозначают прямой со стрелочками на концах, направленными от центра линзы, а если линза </w:t>
      </w:r>
      <w:r w:rsidRPr="002965F3">
        <w:rPr>
          <w:b/>
          <w:bCs/>
          <w:sz w:val="28"/>
          <w:szCs w:val="28"/>
        </w:rPr>
        <w:t>рассеивающая</w:t>
      </w:r>
      <w:r w:rsidRPr="002965F3">
        <w:rPr>
          <w:sz w:val="28"/>
          <w:szCs w:val="28"/>
        </w:rPr>
        <w:t>, то стрелочки направлены к центру линзы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>Условное обозначение собирающей линзы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1838325" cy="1343025"/>
            <wp:effectExtent l="19050" t="0" r="9525" b="0"/>
            <wp:docPr id="7" name="Рисунок 7" descr="https://videouroki.net/videouroki/conspekty/fizika11/27-linza-postroieniie-izobrazhieniia-v-linzie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deouroki.net/videouroki/conspekty/fizika11/27-linza-postroieniie-izobrazhieniia-v-linzie.files/image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>Условное обозначение рассеивающей линзы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1838325" cy="1209675"/>
            <wp:effectExtent l="19050" t="0" r="9525" b="0"/>
            <wp:docPr id="8" name="Рисунок 8" descr="https://videouroki.net/videouroki/conspekty/fizika11/27-linza-postroieniie-izobrazhieniia-v-linzie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ideouroki.net/videouroki/conspekty/fizika11/27-linza-postroieniie-izobrazhieniia-v-linzie.files/image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3C">
        <w:rPr>
          <w:sz w:val="28"/>
          <w:szCs w:val="28"/>
        </w:rPr>
        <w:t xml:space="preserve">    </w:t>
      </w:r>
      <w:r w:rsidR="0020133C" w:rsidRPr="0020133C">
        <w:rPr>
          <w:i/>
          <w:sz w:val="28"/>
          <w:szCs w:val="28"/>
        </w:rPr>
        <w:t>(записать)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 xml:space="preserve">Оптический центр линзы </w:t>
      </w:r>
      <w:r w:rsidRPr="002965F3">
        <w:rPr>
          <w:sz w:val="28"/>
          <w:szCs w:val="28"/>
        </w:rPr>
        <w:t>— это точка, пройдя через которую лучи не испытывают преломления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Любая прямая, проходящая через оптический центр линзы, называется </w:t>
      </w:r>
      <w:r w:rsidRPr="002965F3">
        <w:rPr>
          <w:b/>
          <w:bCs/>
          <w:sz w:val="28"/>
          <w:szCs w:val="28"/>
        </w:rPr>
        <w:t>оптической осью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Оптическую же ось, которая проходит через центры сферических поверхностей, которые ограничивают линзу, называют </w:t>
      </w:r>
      <w:r w:rsidRPr="002965F3">
        <w:rPr>
          <w:b/>
          <w:bCs/>
          <w:sz w:val="28"/>
          <w:szCs w:val="28"/>
        </w:rPr>
        <w:t>главной оптической осью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t xml:space="preserve">Точка, в которой пересекаются лучи, падающие на линзу параллельно ее главной оптической оси (или их продолжения), называется </w:t>
      </w:r>
      <w:r w:rsidRPr="002965F3">
        <w:rPr>
          <w:b/>
          <w:bCs/>
          <w:sz w:val="28"/>
          <w:szCs w:val="28"/>
        </w:rPr>
        <w:t>главным фокусом линзы</w:t>
      </w:r>
      <w:r w:rsidRPr="002965F3">
        <w:rPr>
          <w:sz w:val="28"/>
          <w:szCs w:val="28"/>
        </w:rPr>
        <w:t>. Следует помнить, что у любой линзы существует два главных фокуса — передний и задний, т.к. она преломляет свет, падающий на нее с двух сторон. И оба этих фокуса расположены симметрично относительно оптического центра линзы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>Собирающая линза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3400425" cy="1628775"/>
            <wp:effectExtent l="19050" t="0" r="9525" b="0"/>
            <wp:docPr id="9" name="Рисунок 9" descr="https://videouroki.net/videouroki/conspekty/fizika11/27-linza-postroieniie-izobrazhieniia-v-linzie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ideouroki.net/videouroki/conspekty/fizika11/27-linza-postroieniie-izobrazhieniia-v-linzie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3C">
        <w:rPr>
          <w:sz w:val="28"/>
          <w:szCs w:val="28"/>
        </w:rPr>
        <w:t>(зарисовать)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>Рассеивающая линза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3524250" cy="1543050"/>
            <wp:effectExtent l="19050" t="0" r="0" b="0"/>
            <wp:docPr id="10" name="Рисунок 10" descr="https://videouroki.net/videouroki/conspekty/fizika11/27-linza-postroieniie-izobrazhieniia-v-linzie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ideouroki.net/videouroki/conspekty/fizika11/27-linza-postroieniie-izobrazhieniia-v-linzie.files/image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3C">
        <w:rPr>
          <w:sz w:val="28"/>
          <w:szCs w:val="28"/>
        </w:rPr>
        <w:t>(зарисовать)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sz w:val="28"/>
          <w:szCs w:val="28"/>
        </w:rPr>
        <w:lastRenderedPageBreak/>
        <w:t xml:space="preserve">Расстояние от оптического центра линзы до ее главного фокуса, называется </w:t>
      </w:r>
      <w:r w:rsidRPr="002965F3">
        <w:rPr>
          <w:b/>
          <w:bCs/>
          <w:sz w:val="28"/>
          <w:szCs w:val="28"/>
        </w:rPr>
        <w:t>фокусным расстоянием</w:t>
      </w:r>
      <w:r w:rsidRPr="002965F3">
        <w:rPr>
          <w:sz w:val="28"/>
          <w:szCs w:val="28"/>
        </w:rPr>
        <w:t>.</w:t>
      </w:r>
    </w:p>
    <w:p w:rsidR="004D0707" w:rsidRDefault="002965F3" w:rsidP="003F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5F3">
        <w:rPr>
          <w:rFonts w:ascii="Times New Roman" w:hAnsi="Times New Roman" w:cs="Times New Roman"/>
          <w:b/>
          <w:bCs/>
          <w:sz w:val="28"/>
          <w:szCs w:val="28"/>
        </w:rPr>
        <w:t xml:space="preserve">Фокальная плоскость </w:t>
      </w:r>
      <w:r w:rsidRPr="002965F3">
        <w:rPr>
          <w:rFonts w:ascii="Times New Roman" w:hAnsi="Times New Roman" w:cs="Times New Roman"/>
          <w:sz w:val="28"/>
          <w:szCs w:val="28"/>
        </w:rPr>
        <w:t>— это плоскость, перпендикулярная главной оптической оси линзы, проходящая через ее главный фокус.</w:t>
      </w:r>
    </w:p>
    <w:p w:rsidR="00B04A94" w:rsidRPr="00B04A94" w:rsidRDefault="00B04A94" w:rsidP="003F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A94">
        <w:rPr>
          <w:rFonts w:ascii="Times New Roman" w:hAnsi="Times New Roman" w:cs="Times New Roman"/>
          <w:sz w:val="28"/>
          <w:szCs w:val="28"/>
        </w:rPr>
        <w:t xml:space="preserve">Величину, равную обратному фокусному расстоянию линзы, выраженному в метрах, называют </w:t>
      </w:r>
      <w:r w:rsidRPr="00B04A94">
        <w:rPr>
          <w:rFonts w:ascii="Times New Roman" w:hAnsi="Times New Roman" w:cs="Times New Roman"/>
          <w:b/>
          <w:bCs/>
          <w:sz w:val="28"/>
          <w:szCs w:val="28"/>
        </w:rPr>
        <w:t xml:space="preserve">оптической силой линзы. </w:t>
      </w:r>
      <w:r w:rsidRPr="00B04A94">
        <w:rPr>
          <w:rFonts w:ascii="Times New Roman" w:hAnsi="Times New Roman" w:cs="Times New Roman"/>
          <w:sz w:val="28"/>
          <w:szCs w:val="28"/>
        </w:rPr>
        <w:t xml:space="preserve">Она обозначается большой латинской буквой </w:t>
      </w:r>
      <w:r w:rsidRPr="00B04A9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B04A94">
        <w:rPr>
          <w:rFonts w:ascii="Times New Roman" w:hAnsi="Times New Roman" w:cs="Times New Roman"/>
          <w:sz w:val="28"/>
          <w:szCs w:val="28"/>
        </w:rPr>
        <w:t xml:space="preserve"> и измеряется в </w:t>
      </w:r>
      <w:r w:rsidRPr="00B04A94">
        <w:rPr>
          <w:rFonts w:ascii="Times New Roman" w:hAnsi="Times New Roman" w:cs="Times New Roman"/>
          <w:b/>
          <w:bCs/>
          <w:sz w:val="28"/>
          <w:szCs w:val="28"/>
        </w:rPr>
        <w:t>диоптриях</w:t>
      </w:r>
      <w:r w:rsidRPr="00B04A94">
        <w:rPr>
          <w:rFonts w:ascii="Times New Roman" w:hAnsi="Times New Roman" w:cs="Times New Roman"/>
          <w:sz w:val="28"/>
          <w:szCs w:val="28"/>
        </w:rPr>
        <w:t xml:space="preserve"> (сокращенно дптр).</w:t>
      </w:r>
    </w:p>
    <w:p w:rsidR="002965F3" w:rsidRPr="00B04A94" w:rsidRDefault="00E0297F" w:rsidP="003F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65F3" w:rsidRPr="00B04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533400"/>
            <wp:effectExtent l="19050" t="0" r="0" b="0"/>
            <wp:docPr id="231" name="Рисунок 231" descr="https://videouroki.net/videouroki/conspekty/fizika11/27-linza-postroieniie-izobrazhieniia-v-linzie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videouroki.net/videouroki/conspekty/fizika11/27-linza-postroieniie-izobrazhieniia-v-linzie.files/image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3C">
        <w:rPr>
          <w:rFonts w:ascii="Times New Roman" w:hAnsi="Times New Roman" w:cs="Times New Roman"/>
          <w:sz w:val="28"/>
          <w:szCs w:val="28"/>
        </w:rPr>
        <w:t xml:space="preserve">                     (Записать)</w:t>
      </w:r>
    </w:p>
    <w:p w:rsidR="002965F3" w:rsidRPr="002965F3" w:rsidRDefault="00E0297F" w:rsidP="003F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02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618740"/>
            <wp:effectExtent l="19050" t="0" r="9525" b="0"/>
            <wp:docPr id="17" name="Рисунок 6" descr="http://physik.ucoz.ru/_ph/20/77996997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physik.ucoz.ru/_ph/20/77996997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5F3" w:rsidRPr="002965F3" w:rsidRDefault="002965F3" w:rsidP="003F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5F3">
        <w:rPr>
          <w:rFonts w:ascii="Times New Roman" w:hAnsi="Times New Roman" w:cs="Times New Roman"/>
          <w:sz w:val="28"/>
          <w:szCs w:val="28"/>
        </w:rPr>
        <w:t>Впервые, полученную нами формулу тонкой линзы, вывел Иоганн Кеплер в 1604 году. Он изучал преломления света при малых углах падения в линзах различной конфигурации.</w:t>
      </w:r>
    </w:p>
    <w:p w:rsidR="002965F3" w:rsidRPr="002965F3" w:rsidRDefault="002965F3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65F3">
        <w:rPr>
          <w:b/>
          <w:bCs/>
          <w:sz w:val="28"/>
          <w:szCs w:val="28"/>
        </w:rPr>
        <w:t xml:space="preserve">Линейное увеличение линзы </w:t>
      </w:r>
      <w:r w:rsidRPr="002965F3">
        <w:rPr>
          <w:sz w:val="28"/>
          <w:szCs w:val="28"/>
        </w:rPr>
        <w:t>— это отношение линейного размера изображения к линейному размеру предмета. Обозначается оно большой греческой буквой G.</w:t>
      </w:r>
    </w:p>
    <w:p w:rsidR="002965F3" w:rsidRPr="002965F3" w:rsidRDefault="00E0297F" w:rsidP="003F70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847725" cy="609600"/>
            <wp:effectExtent l="19050" t="0" r="9525" b="0"/>
            <wp:docPr id="234" name="Рисунок 234" descr="https://videouroki.net/videouroki/conspekty/fizika11/27-linza-postroieniie-izobrazhieniia-v-linzie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videouroki.net/videouroki/conspekty/fizika11/27-linza-postroieniie-izobrazhieniia-v-linzie.files/image0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5F3" w:rsidRPr="002965F3">
        <w:rPr>
          <w:noProof/>
          <w:sz w:val="28"/>
          <w:szCs w:val="28"/>
        </w:rPr>
        <w:drawing>
          <wp:inline distT="0" distB="0" distL="0" distR="0">
            <wp:extent cx="847725" cy="619125"/>
            <wp:effectExtent l="19050" t="0" r="9525" b="0"/>
            <wp:docPr id="239" name="Рисунок 239" descr="https://videouroki.net/videouroki/conspekty/fizika11/27-linza-postroieniie-izobrazhieniia-v-linzie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videouroki.net/videouroki/conspekty/fizika11/27-linza-postroieniie-izobrazhieniia-v-linzie.files/image0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F3" w:rsidRDefault="00E0297F" w:rsidP="003F7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C402AB" w:rsidRPr="00C402AB">
        <w:rPr>
          <w:rFonts w:ascii="Times New Roman" w:hAnsi="Times New Roman" w:cs="Times New Roman"/>
          <w:i/>
          <w:sz w:val="28"/>
          <w:szCs w:val="28"/>
        </w:rPr>
        <w:t>(у доски)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91C27" w:rsidRDefault="00A91C27" w:rsidP="003F701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 165  упр 33 (1,2)</w:t>
      </w:r>
    </w:p>
    <w:p w:rsidR="00A91C27" w:rsidRPr="00A91C27" w:rsidRDefault="00A91C27" w:rsidP="003F701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C27">
        <w:rPr>
          <w:rFonts w:ascii="Times New Roman" w:hAnsi="Times New Roman" w:cs="Times New Roman"/>
          <w:sz w:val="28"/>
          <w:szCs w:val="28"/>
        </w:rPr>
        <w:t>Св</w:t>
      </w:r>
      <w:r w:rsidR="000452FE">
        <w:rPr>
          <w:rFonts w:ascii="Times New Roman" w:hAnsi="Times New Roman" w:cs="Times New Roman"/>
          <w:sz w:val="28"/>
          <w:szCs w:val="28"/>
        </w:rPr>
        <w:t>еча находится на расстоянии 8</w:t>
      </w:r>
      <w:r w:rsidRPr="00A91C27">
        <w:rPr>
          <w:rFonts w:ascii="Times New Roman" w:hAnsi="Times New Roman" w:cs="Times New Roman"/>
          <w:sz w:val="28"/>
          <w:szCs w:val="28"/>
        </w:rPr>
        <w:t xml:space="preserve"> см от собирающей линзы , оптическая сила которой равна 10 дптр. На каком расстоянии от линзы получится изображение и каким оно будет ?</w:t>
      </w:r>
    </w:p>
    <w:p w:rsidR="00A91C27" w:rsidRPr="00CD728F" w:rsidRDefault="00A91C27" w:rsidP="003F701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расстоянии от линзы с фокусным расстоянием 12см надо поместить предмет , чтобы его действительное изображение было втрое больше самого предмета ?</w:t>
      </w:r>
    </w:p>
    <w:p w:rsidR="00A91C27" w:rsidRDefault="00A91C27" w:rsidP="003F7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 : §§ </w:t>
      </w:r>
      <w:r w:rsidRPr="00A91C27">
        <w:rPr>
          <w:rFonts w:ascii="Times New Roman" w:hAnsi="Times New Roman" w:cs="Times New Roman"/>
          <w:b/>
          <w:sz w:val="28"/>
          <w:szCs w:val="28"/>
        </w:rPr>
        <w:t xml:space="preserve"> 66</w:t>
      </w:r>
      <w:r>
        <w:rPr>
          <w:rFonts w:ascii="Times New Roman" w:hAnsi="Times New Roman" w:cs="Times New Roman"/>
          <w:b/>
          <w:sz w:val="28"/>
          <w:szCs w:val="28"/>
        </w:rPr>
        <w:t xml:space="preserve">  №№</w:t>
      </w:r>
      <w:r w:rsidR="00470C2F">
        <w:rPr>
          <w:rFonts w:ascii="Times New Roman" w:hAnsi="Times New Roman" w:cs="Times New Roman"/>
          <w:b/>
          <w:sz w:val="28"/>
          <w:szCs w:val="28"/>
        </w:rPr>
        <w:t>1584, 1612-1615</w:t>
      </w:r>
      <w:r w:rsidR="00F06977">
        <w:rPr>
          <w:rFonts w:ascii="Times New Roman" w:hAnsi="Times New Roman" w:cs="Times New Roman"/>
          <w:b/>
          <w:sz w:val="28"/>
          <w:szCs w:val="28"/>
        </w:rPr>
        <w:t xml:space="preserve">  (сборник Лукашика)</w:t>
      </w:r>
    </w:p>
    <w:p w:rsidR="00A91C27" w:rsidRPr="00A91C27" w:rsidRDefault="00A91C27" w:rsidP="003F7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27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E0297F" w:rsidRDefault="00E0297F" w:rsidP="003F7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97F" w:rsidRPr="00E0297F" w:rsidRDefault="00E0297F" w:rsidP="003F70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297F" w:rsidRPr="00E0297F" w:rsidSect="00F0697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BC" w:rsidRDefault="003B2EBC" w:rsidP="00F06977">
      <w:pPr>
        <w:spacing w:after="0" w:line="240" w:lineRule="auto"/>
      </w:pPr>
      <w:r>
        <w:separator/>
      </w:r>
    </w:p>
  </w:endnote>
  <w:endnote w:type="continuationSeparator" w:id="0">
    <w:p w:rsidR="003B2EBC" w:rsidRDefault="003B2EBC" w:rsidP="00F0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930"/>
      <w:docPartObj>
        <w:docPartGallery w:val="Page Numbers (Bottom of Page)"/>
        <w:docPartUnique/>
      </w:docPartObj>
    </w:sdtPr>
    <w:sdtEndPr/>
    <w:sdtContent>
      <w:p w:rsidR="00F06977" w:rsidRDefault="003B2E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977" w:rsidRDefault="00F069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BC" w:rsidRDefault="003B2EBC" w:rsidP="00F06977">
      <w:pPr>
        <w:spacing w:after="0" w:line="240" w:lineRule="auto"/>
      </w:pPr>
      <w:r>
        <w:separator/>
      </w:r>
    </w:p>
  </w:footnote>
  <w:footnote w:type="continuationSeparator" w:id="0">
    <w:p w:rsidR="003B2EBC" w:rsidRDefault="003B2EBC" w:rsidP="00F0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DD2"/>
    <w:multiLevelType w:val="hybridMultilevel"/>
    <w:tmpl w:val="EBD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F6A"/>
    <w:multiLevelType w:val="hybridMultilevel"/>
    <w:tmpl w:val="51B6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1C4"/>
    <w:multiLevelType w:val="hybridMultilevel"/>
    <w:tmpl w:val="9F1E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F3"/>
    <w:rsid w:val="000452FE"/>
    <w:rsid w:val="00102608"/>
    <w:rsid w:val="00165199"/>
    <w:rsid w:val="0020133C"/>
    <w:rsid w:val="002965F3"/>
    <w:rsid w:val="00320572"/>
    <w:rsid w:val="00372DA4"/>
    <w:rsid w:val="003B2EBC"/>
    <w:rsid w:val="003F701C"/>
    <w:rsid w:val="00470C2F"/>
    <w:rsid w:val="004B1445"/>
    <w:rsid w:val="005A05C3"/>
    <w:rsid w:val="005F6A0E"/>
    <w:rsid w:val="006317EB"/>
    <w:rsid w:val="006F7529"/>
    <w:rsid w:val="007078D7"/>
    <w:rsid w:val="007D1810"/>
    <w:rsid w:val="009C0257"/>
    <w:rsid w:val="009F0116"/>
    <w:rsid w:val="00A91C27"/>
    <w:rsid w:val="00AC2AF9"/>
    <w:rsid w:val="00B04A94"/>
    <w:rsid w:val="00B6629C"/>
    <w:rsid w:val="00C402AB"/>
    <w:rsid w:val="00D20702"/>
    <w:rsid w:val="00E0297F"/>
    <w:rsid w:val="00E2728C"/>
    <w:rsid w:val="00ED58DE"/>
    <w:rsid w:val="00F0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1732F-A82E-4AEA-BA6B-88C3EAD8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C27"/>
    <w:pPr>
      <w:spacing w:after="0" w:line="240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0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977"/>
  </w:style>
  <w:style w:type="paragraph" w:styleId="a9">
    <w:name w:val="footer"/>
    <w:basedOn w:val="a"/>
    <w:link w:val="aa"/>
    <w:uiPriority w:val="99"/>
    <w:unhideWhenUsed/>
    <w:rsid w:val="00F0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77"/>
  </w:style>
  <w:style w:type="paragraph" w:customStyle="1" w:styleId="western">
    <w:name w:val="western"/>
    <w:basedOn w:val="a"/>
    <w:rsid w:val="003F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BDE6-5D05-430D-B7B1-700B6C1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Рассказова</cp:lastModifiedBy>
  <cp:revision>16</cp:revision>
  <dcterms:created xsi:type="dcterms:W3CDTF">2017-04-15T16:06:00Z</dcterms:created>
  <dcterms:modified xsi:type="dcterms:W3CDTF">2017-07-05T17:46:00Z</dcterms:modified>
</cp:coreProperties>
</file>